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6352" w14:textId="28266BC1" w:rsidR="00542FAD" w:rsidRPr="0027163D" w:rsidRDefault="00A019CB" w:rsidP="00ED2A76">
      <w:pPr>
        <w:snapToGrid w:val="0"/>
        <w:ind w:right="-28"/>
        <w:jc w:val="left"/>
        <w:rPr>
          <w:rFonts w:ascii="Arial" w:eastAsia="ＭＳ Ｐゴシック" w:hAnsi="Arial" w:cs="Arial"/>
          <w:sz w:val="22"/>
          <w:szCs w:val="22"/>
        </w:rPr>
      </w:pPr>
      <w:r w:rsidRPr="00FA5F00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FA5F00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じゅこうしょう</w:t>
            </w:r>
          </w:rt>
          <w:rubyBase>
            <w:r w:rsidR="00A019CB" w:rsidRPr="00FA5F00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受講証</w:t>
            </w:r>
          </w:rubyBase>
        </w:ruby>
      </w:r>
      <w:r w:rsidRPr="0027163D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ばんごう</w:t>
            </w:r>
          </w:rt>
          <w:rubyBase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番号</w:t>
            </w:r>
          </w:rubyBase>
        </w:ruby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（</w:t>
      </w:r>
      <w:r w:rsidR="0027163D" w:rsidRPr="0027163D">
        <w:rPr>
          <w:rFonts w:ascii="Malgun Gothic" w:eastAsia="Malgun Gothic" w:hAnsi="Malgun Gothic" w:cs="Malgun Gothic" w:hint="eastAsia"/>
          <w:sz w:val="22"/>
          <w:szCs w:val="22"/>
        </w:rPr>
        <w:t>수강증</w:t>
      </w:r>
      <w:r w:rsidR="0027163D" w:rsidRPr="0027163D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27163D" w:rsidRPr="0027163D">
        <w:rPr>
          <w:rFonts w:ascii="Malgun Gothic" w:eastAsia="Malgun Gothic" w:hAnsi="Malgun Gothic" w:cs="Malgun Gothic" w:hint="eastAsia"/>
          <w:sz w:val="22"/>
          <w:szCs w:val="22"/>
        </w:rPr>
        <w:t>번호</w:t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）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_____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く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ク</w:t>
            </w:r>
          </w:rubyBase>
        </w:ruby>
      </w:r>
      <w:r w:rsidRPr="0027163D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ら</w:t>
            </w:r>
          </w:rt>
          <w:rubyBase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ラ</w:t>
            </w:r>
          </w:rubyBase>
        </w:ruby>
      </w:r>
      <w:r w:rsidRPr="0027163D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す</w:t>
            </w:r>
          </w:rt>
          <w:rubyBase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ス</w:t>
            </w:r>
          </w:rubyBase>
        </w:ruby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（</w:t>
      </w:r>
      <w:r w:rsidR="0027163D" w:rsidRPr="0027163D">
        <w:rPr>
          <w:rFonts w:ascii="Malgun Gothic" w:eastAsia="Malgun Gothic" w:hAnsi="Malgun Gothic" w:cs="Malgun Gothic" w:hint="eastAsia"/>
          <w:sz w:val="22"/>
          <w:szCs w:val="22"/>
        </w:rPr>
        <w:t>레벨</w:t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）</w:t>
      </w:r>
      <w:r w:rsidR="0027163D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</w:t>
      </w:r>
      <w:r w:rsidR="00542FAD" w:rsidRP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ED2A76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き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記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にゅうび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入日</w:t>
            </w:r>
          </w:rubyBase>
        </w:ruby>
      </w:r>
      <w:r w:rsidR="0064701A" w:rsidRPr="0027163D">
        <w:rPr>
          <w:rFonts w:ascii="Arial" w:eastAsia="UD デジタル 教科書体 N-B" w:hAnsi="Arial" w:cs="Arial"/>
          <w:sz w:val="22"/>
          <w:szCs w:val="22"/>
        </w:rPr>
        <w:t>（</w:t>
      </w:r>
      <w:r w:rsidR="0027163D" w:rsidRPr="0027163D">
        <w:rPr>
          <w:rFonts w:ascii="Malgun Gothic" w:eastAsia="Malgun Gothic" w:hAnsi="Malgun Gothic" w:cs="Batang" w:hint="eastAsia"/>
          <w:sz w:val="22"/>
          <w:szCs w:val="22"/>
        </w:rPr>
        <w:t>기입일</w:t>
      </w:r>
      <w:r w:rsidR="0064701A" w:rsidRPr="0027163D">
        <w:rPr>
          <w:rFonts w:ascii="Arial" w:eastAsia="ＭＳ Ｐゴシック" w:hAnsi="Arial" w:cs="Arial" w:hint="eastAsia"/>
          <w:sz w:val="22"/>
          <w:szCs w:val="22"/>
        </w:rPr>
        <w:t>）（</w:t>
      </w:r>
      <w:r w:rsidR="00756EB0" w:rsidRPr="00A92801">
        <w:rPr>
          <w:rFonts w:ascii="Malgun Gothic" w:eastAsia="Malgun Gothic" w:hAnsi="Malgun Gothic" w:cs="Malgun Gothic" w:hint="eastAsia"/>
          <w:sz w:val="22"/>
          <w:szCs w:val="22"/>
        </w:rPr>
        <w:t>년</w:t>
      </w:r>
      <w:r w:rsidR="00756EB0" w:rsidRPr="00A92801">
        <w:rPr>
          <w:rFonts w:ascii="Malgun Gothic" w:eastAsia="Malgun Gothic" w:hAnsi="Malgun Gothic" w:cs="Arial"/>
          <w:sz w:val="22"/>
          <w:szCs w:val="22"/>
        </w:rPr>
        <w:t xml:space="preserve"> / </w:t>
      </w:r>
      <w:r w:rsidR="00756EB0" w:rsidRPr="00A92801">
        <w:rPr>
          <w:rFonts w:ascii="Malgun Gothic" w:eastAsia="Malgun Gothic" w:hAnsi="Malgun Gothic" w:cs="Malgun Gothic" w:hint="eastAsia"/>
          <w:sz w:val="22"/>
          <w:szCs w:val="22"/>
        </w:rPr>
        <w:t>월</w:t>
      </w:r>
      <w:r w:rsidR="00756EB0" w:rsidRPr="00A92801">
        <w:rPr>
          <w:rFonts w:ascii="Malgun Gothic" w:eastAsia="Malgun Gothic" w:hAnsi="Malgun Gothic" w:cs="Arial"/>
          <w:sz w:val="22"/>
          <w:szCs w:val="22"/>
        </w:rPr>
        <w:t xml:space="preserve"> / </w:t>
      </w:r>
      <w:r w:rsidR="00756EB0" w:rsidRPr="00A92801">
        <w:rPr>
          <w:rFonts w:ascii="Malgun Gothic" w:eastAsia="Malgun Gothic" w:hAnsi="Malgun Gothic" w:cs="Malgun Gothic" w:hint="eastAsia"/>
          <w:sz w:val="22"/>
          <w:szCs w:val="22"/>
        </w:rPr>
        <w:t>일</w:t>
      </w:r>
      <w:r w:rsidR="00C156E3" w:rsidRPr="0027163D">
        <w:rPr>
          <w:rFonts w:ascii="Arial" w:eastAsia="ＭＳ Ｐゴシック" w:hAnsi="Arial" w:cs="Arial" w:hint="eastAsia"/>
          <w:sz w:val="22"/>
          <w:szCs w:val="22"/>
        </w:rPr>
        <w:t>：</w:t>
      </w:r>
      <w:r w:rsidR="0064701A" w:rsidRPr="0027163D">
        <w:rPr>
          <w:rFonts w:ascii="Arial" w:eastAsia="ＭＳ Ｐゴシック" w:hAnsi="Arial" w:cs="Arial"/>
          <w:sz w:val="22"/>
          <w:szCs w:val="22"/>
        </w:rPr>
        <w:t>______/______/______</w:t>
      </w:r>
      <w:r w:rsidR="0064701A" w:rsidRPr="0027163D">
        <w:rPr>
          <w:rFonts w:ascii="Arial" w:eastAsia="ＭＳ Ｐゴシック" w:hAnsi="Arial" w:cs="Arial" w:hint="eastAsia"/>
          <w:sz w:val="22"/>
          <w:szCs w:val="22"/>
        </w:rPr>
        <w:t>）</w:t>
      </w:r>
    </w:p>
    <w:p w14:paraId="0CC3DDEC" w14:textId="24CD774F" w:rsidR="00F9328A" w:rsidRPr="001B7049" w:rsidRDefault="001B7049" w:rsidP="001B7049">
      <w:pPr>
        <w:snapToGrid w:val="0"/>
        <w:ind w:right="-28"/>
        <w:jc w:val="center"/>
        <w:rPr>
          <w:rFonts w:ascii="ＭＳ 明朝" w:hAnsi="ＭＳ 明朝" w:cs="ＭＳ 明朝"/>
          <w:b/>
          <w:color w:val="FF0000"/>
          <w:spacing w:val="10"/>
          <w:sz w:val="28"/>
          <w:szCs w:val="28"/>
        </w:rPr>
      </w:pPr>
      <w:r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</w:t>
            </w:r>
          </w:rt>
          <w:rubyBase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子</w:t>
            </w:r>
          </w:rubyBase>
        </w:ruby>
      </w:r>
      <w:r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ども</w:t>
            </w:r>
          </w:rt>
          <w:rubyBase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供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にほん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日本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ご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語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きょう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教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つ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室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じゅ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受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う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講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もうし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申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み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込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ょ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書</w:t>
            </w:r>
          </w:rubyBase>
        </w:ruby>
      </w:r>
      <w:r w:rsidR="00F9328A" w:rsidRPr="00680811">
        <w:rPr>
          <w:rFonts w:ascii="Arial" w:eastAsia="ＭＳ Ｐゴシック" w:hAnsi="Arial" w:cs="Arial"/>
          <w:sz w:val="24"/>
        </w:rPr>
        <w:t>/</w:t>
      </w:r>
      <w:r w:rsidR="00F9328A" w:rsidRPr="00680811">
        <w:rPr>
          <w:rFonts w:ascii="UD デジタル 教科書体 N-R" w:eastAsia="UD デジタル 教科書体 N-R" w:hAnsi="Arial" w:cs="Arial" w:hint="eastAsia"/>
          <w:sz w:val="24"/>
        </w:rPr>
        <w:t xml:space="preserve"> </w:t>
      </w:r>
      <w:r w:rsidR="00756EB0" w:rsidRPr="00680811">
        <w:rPr>
          <w:rFonts w:ascii="Malgun Gothic" w:eastAsia="Malgun Gothic" w:hAnsi="Malgun Gothic" w:cs="Batang" w:hint="eastAsia"/>
          <w:b/>
          <w:spacing w:val="10"/>
          <w:sz w:val="28"/>
          <w:szCs w:val="28"/>
        </w:rPr>
        <w:t>어린</w:t>
      </w:r>
      <w:r w:rsidR="00756EB0" w:rsidRPr="00A92801">
        <w:rPr>
          <w:rFonts w:ascii="Malgun Gothic" w:eastAsia="Malgun Gothic" w:hAnsi="Malgun Gothic" w:cs="Batang" w:hint="eastAsia"/>
          <w:b/>
          <w:spacing w:val="10"/>
          <w:sz w:val="28"/>
          <w:szCs w:val="28"/>
        </w:rPr>
        <w:t>이 일본어 교실 수강 신청서</w:t>
      </w:r>
    </w:p>
    <w:p w14:paraId="29250E84" w14:textId="77777777" w:rsidR="00DE62A4" w:rsidRDefault="00DE62A4" w:rsidP="0064701A">
      <w:pPr>
        <w:tabs>
          <w:tab w:val="left" w:pos="965"/>
        </w:tabs>
        <w:snapToGrid w:val="0"/>
        <w:ind w:rightChars="200" w:right="386"/>
        <w:rPr>
          <w:rFonts w:ascii="Arial" w:eastAsia="ＭＳ Ｐゴシック" w:hAnsi="Arial" w:cs="Arial"/>
          <w:sz w:val="12"/>
          <w:szCs w:val="20"/>
        </w:rPr>
      </w:pPr>
    </w:p>
    <w:tbl>
      <w:tblPr>
        <w:tblStyle w:val="ae"/>
        <w:tblpPr w:leftFromText="142" w:rightFromText="142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334"/>
        <w:gridCol w:w="4495"/>
        <w:gridCol w:w="1619"/>
        <w:gridCol w:w="2304"/>
      </w:tblGrid>
      <w:tr w:rsidR="00310E62" w14:paraId="0A6205DB" w14:textId="77777777" w:rsidTr="005C1792">
        <w:trPr>
          <w:trHeight w:val="606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F842B9C" w14:textId="04612F26" w:rsidR="00F9328A" w:rsidRPr="00F9328A" w:rsidRDefault="00F9328A" w:rsidP="00E179FE">
            <w:pPr>
              <w:tabs>
                <w:tab w:val="left" w:pos="5516"/>
                <w:tab w:val="left" w:pos="8789"/>
              </w:tabs>
              <w:snapToGrid w:val="0"/>
              <w:spacing w:before="120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EB1D31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EB1D31">
              <w:rPr>
                <w:rFonts w:ascii="UD デジタル 教科書体 N-B" w:eastAsia="UD デジタル 教科書体 N-B" w:hAnsi="Arial" w:cs="Arial" w:hint="eastAsia"/>
                <w:spacing w:val="3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0"/>
              </w:rPr>
              <w:t>일어</w:t>
            </w:r>
          </w:p>
        </w:tc>
        <w:tc>
          <w:tcPr>
            <w:tcW w:w="449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8A027F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158EA1AC" w14:textId="3C85EAEA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せき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籍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ゅっ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出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ん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身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국적</w:t>
            </w:r>
            <w:r w:rsidR="004E0DFA" w:rsidRPr="004E0DFA">
              <w:rPr>
                <w:rFonts w:hint="eastAsia"/>
                <w:sz w:val="22"/>
                <w:szCs w:val="22"/>
              </w:rPr>
              <w:t>／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출신</w:t>
            </w:r>
          </w:p>
        </w:tc>
        <w:tc>
          <w:tcPr>
            <w:tcW w:w="2304" w:type="dxa"/>
          </w:tcPr>
          <w:p w14:paraId="1BDD0DAA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5EB5BED4" w14:textId="77777777" w:rsidTr="005C1792">
        <w:tc>
          <w:tcPr>
            <w:tcW w:w="23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C82A27E" w14:textId="77777777" w:rsidR="004E0DFA" w:rsidRDefault="00F9328A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ほ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保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護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ゃ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の　</w: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</w:p>
          <w:p w14:paraId="6D8766E4" w14:textId="5AA07F48" w:rsidR="00F9328A" w:rsidRPr="00F9328A" w:rsidRDefault="004E0DFA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4E0DFA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부모 이름</w:t>
            </w:r>
          </w:p>
        </w:tc>
        <w:tc>
          <w:tcPr>
            <w:tcW w:w="449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E832BD7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0088E527" w14:textId="77777777" w:rsidR="00773D39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ぼ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母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5815FB">
              <w:rPr>
                <w:rFonts w:ascii="Arial" w:eastAsia="ＭＳ Ｐゴシック" w:hAnsi="Arial" w:cs="Arial" w:hint="eastAsia"/>
                <w:szCs w:val="21"/>
              </w:rPr>
              <w:t xml:space="preserve"> /</w:t>
            </w:r>
          </w:p>
          <w:p w14:paraId="0935D06B" w14:textId="49682208" w:rsidR="00F9328A" w:rsidRPr="00F9328A" w:rsidRDefault="004E0DF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4E0DFA">
              <w:rPr>
                <w:rFonts w:ascii="Malgun Gothic" w:eastAsia="Malgun Gothic" w:hAnsi="Malgun Gothic" w:cs="Batang" w:hint="eastAsia"/>
                <w:sz w:val="22"/>
                <w:szCs w:val="21"/>
              </w:rPr>
              <w:t>모국어</w:t>
            </w:r>
          </w:p>
        </w:tc>
        <w:tc>
          <w:tcPr>
            <w:tcW w:w="2304" w:type="dxa"/>
          </w:tcPr>
          <w:p w14:paraId="70894F57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728D55A2" w14:textId="77777777" w:rsidTr="005C1792"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D66BF87" w14:textId="508D9045" w:rsidR="00F9328A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EB1D31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EB1D31">
              <w:rPr>
                <w:rFonts w:ascii="UD デジタル 教科書体 N-B" w:eastAsia="UD デジタル 教科書体 N-B" w:hAnsi="Arial" w:cs="Arial" w:hint="eastAsia"/>
                <w:spacing w:val="7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0"/>
              </w:rPr>
              <w:t>일어</w:t>
            </w:r>
          </w:p>
        </w:tc>
        <w:tc>
          <w:tcPr>
            <w:tcW w:w="449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CE8930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3371ED0D" w14:textId="15B9B449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ねん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れい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齢</w:t>
                  </w:r>
                </w:rubyBase>
              </w:ruby>
            </w:r>
            <w:r w:rsidRPr="0043728E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/</w:t>
            </w:r>
            <w:r w:rsidRPr="005815FB">
              <w:rPr>
                <w:rFonts w:ascii="Arial" w:hAnsi="Arial" w:cs="Arial" w:hint="eastAsia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연령</w:t>
            </w:r>
          </w:p>
        </w:tc>
        <w:tc>
          <w:tcPr>
            <w:tcW w:w="2304" w:type="dxa"/>
          </w:tcPr>
          <w:p w14:paraId="349FD3CE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4B8F8EB4" w14:textId="77777777" w:rsidTr="005C1792">
        <w:tc>
          <w:tcPr>
            <w:tcW w:w="23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C9B61AD" w14:textId="77777777" w:rsidR="004E0DFA" w:rsidRDefault="00F9328A" w:rsidP="00954AFD">
            <w:pPr>
              <w:tabs>
                <w:tab w:val="left" w:pos="5516"/>
                <w:tab w:val="left" w:pos="8789"/>
              </w:tabs>
              <w:snapToGrid w:val="0"/>
              <w:ind w:left="101" w:right="-143" w:hangingChars="50" w:hanging="101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もの</w:t>
            </w:r>
            <w:r w:rsidR="00AA0B7C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 w:rsidR="00AA0B7C"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AA0B7C"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="00AA0B7C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</w:p>
          <w:p w14:paraId="331B12DA" w14:textId="4C218295" w:rsidR="00F9328A" w:rsidRPr="00F9328A" w:rsidRDefault="004E0DFA" w:rsidP="00954AFD">
            <w:pPr>
              <w:tabs>
                <w:tab w:val="left" w:pos="5516"/>
                <w:tab w:val="left" w:pos="8789"/>
              </w:tabs>
              <w:snapToGrid w:val="0"/>
              <w:ind w:left="101" w:right="-143" w:hangingChars="50" w:hanging="101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4E0DFA">
              <w:rPr>
                <w:rFonts w:ascii="Malgun Gothic" w:eastAsia="Malgun Gothic" w:hAnsi="Malgun Gothic" w:cs="Malgun Gothic" w:hint="eastAsia"/>
                <w:sz w:val="22"/>
                <w:szCs w:val="21"/>
              </w:rPr>
              <w:t>자녀</w:t>
            </w:r>
            <w:r w:rsidRPr="004E0DFA">
              <w:rPr>
                <w:rFonts w:ascii="Malgun Gothic" w:eastAsia="Malgun Gothic" w:hAnsi="Malgun Gothic" w:cs="Arial" w:hint="eastAsia"/>
                <w:sz w:val="22"/>
                <w:szCs w:val="21"/>
              </w:rPr>
              <w:t xml:space="preserve"> </w:t>
            </w:r>
            <w:r w:rsidRPr="004E0DFA">
              <w:rPr>
                <w:rFonts w:ascii="Malgun Gothic" w:eastAsia="Malgun Gothic" w:hAnsi="Malgun Gothic" w:cs="Malgun Gothic" w:hint="eastAsia"/>
                <w:sz w:val="22"/>
                <w:szCs w:val="21"/>
              </w:rPr>
              <w:t>이름</w:t>
            </w:r>
          </w:p>
        </w:tc>
        <w:tc>
          <w:tcPr>
            <w:tcW w:w="449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0AEF75C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435446CF" w14:textId="5878938D" w:rsidR="00F9328A" w:rsidRPr="004E0DFA" w:rsidRDefault="00006DF8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ざい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在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りゅう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留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期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げん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限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E0DFA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/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2"/>
              </w:rPr>
              <w:t>재류기간</w:t>
            </w:r>
          </w:p>
        </w:tc>
        <w:tc>
          <w:tcPr>
            <w:tcW w:w="2304" w:type="dxa"/>
          </w:tcPr>
          <w:p w14:paraId="132D4A7E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B4E43" w14:paraId="7F4828F8" w14:textId="77777777" w:rsidTr="005C1792">
        <w:trPr>
          <w:trHeight w:val="739"/>
        </w:trPr>
        <w:tc>
          <w:tcPr>
            <w:tcW w:w="2334" w:type="dxa"/>
            <w:tcBorders>
              <w:top w:val="single" w:sz="12" w:space="0" w:color="auto"/>
            </w:tcBorders>
          </w:tcPr>
          <w:p w14:paraId="5D625B71" w14:textId="30F0881C" w:rsidR="003B4E43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じゅう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住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ょ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Pr="005815F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5815FB">
              <w:rPr>
                <w:rFonts w:ascii="Arial" w:hAnsi="Arial" w:cs="Arial" w:hint="eastAsia"/>
                <w:szCs w:val="21"/>
              </w:rPr>
              <w:t>/</w:t>
            </w:r>
            <w:r w:rsidRPr="004E0DFA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주소</w:t>
            </w:r>
          </w:p>
        </w:tc>
        <w:tc>
          <w:tcPr>
            <w:tcW w:w="8418" w:type="dxa"/>
            <w:gridSpan w:val="3"/>
          </w:tcPr>
          <w:p w14:paraId="2C16BC72" w14:textId="77777777" w:rsidR="003B4E43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0B13273C" w14:textId="77777777" w:rsidTr="005C1792">
        <w:tc>
          <w:tcPr>
            <w:tcW w:w="2334" w:type="dxa"/>
          </w:tcPr>
          <w:p w14:paraId="5D0B59D9" w14:textId="4CE2D094" w:rsidR="003B4E43" w:rsidRPr="00AA0B7C" w:rsidRDefault="003B4E43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Cs w:val="21"/>
              </w:rPr>
            </w:pP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め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メ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ー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ー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る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ル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ア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ど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ド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れ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レ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ス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A0B7C">
              <w:rPr>
                <w:rFonts w:ascii="UD デジタル 教科書体 N-B" w:eastAsia="UD デジタル 教科書体 N-B" w:hAnsi="Arial" w:cs="Arial" w:hint="eastAsia"/>
                <w:color w:val="000000" w:themeColor="text1"/>
                <w:szCs w:val="21"/>
              </w:rPr>
              <w:t>/</w:t>
            </w:r>
          </w:p>
          <w:p w14:paraId="0E589DD8" w14:textId="58B70F28" w:rsidR="00F9328A" w:rsidRPr="00F9328A" w:rsidRDefault="00756EB0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92801">
              <w:rPr>
                <w:rFonts w:ascii="Malgun Gothic" w:eastAsia="Malgun Gothic" w:hAnsi="Malgun Gothic" w:cs="Batang" w:hint="eastAsia"/>
                <w:sz w:val="22"/>
                <w:szCs w:val="22"/>
              </w:rPr>
              <w:t>이메일</w:t>
            </w:r>
            <w:r w:rsidRPr="00A92801">
              <w:rPr>
                <w:rFonts w:ascii="Malgun Gothic" w:eastAsia="Malgun Gothic" w:hAnsi="Malgun Gothic" w:cs="Arial"/>
                <w:sz w:val="22"/>
                <w:szCs w:val="22"/>
              </w:rPr>
              <w:t xml:space="preserve"> </w:t>
            </w:r>
            <w:r w:rsidRPr="00A92801">
              <w:rPr>
                <w:rFonts w:ascii="Malgun Gothic" w:eastAsia="Malgun Gothic" w:hAnsi="Malgun Gothic" w:cs="Batang" w:hint="eastAsia"/>
                <w:sz w:val="22"/>
                <w:szCs w:val="22"/>
              </w:rPr>
              <w:t>주소</w:t>
            </w:r>
          </w:p>
        </w:tc>
        <w:tc>
          <w:tcPr>
            <w:tcW w:w="4495" w:type="dxa"/>
          </w:tcPr>
          <w:p w14:paraId="78AC22BC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</w:tcPr>
          <w:p w14:paraId="7EBD7A22" w14:textId="4BDD054D" w:rsidR="00F9328A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でん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電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わ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話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ばん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番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う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号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9C7D0D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  <w:r w:rsidRPr="005815FB">
              <w:rPr>
                <w:rFonts w:ascii="Arial" w:hAnsi="Arial" w:cs="Arial" w:hint="eastAsia"/>
                <w:szCs w:val="21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1"/>
              </w:rPr>
              <w:t>전화</w:t>
            </w:r>
            <w:r w:rsidR="00A27154" w:rsidRPr="00A27154">
              <w:rPr>
                <w:rFonts w:ascii="Malgun Gothic" w:eastAsia="Malgun Gothic" w:hAnsi="Malgun Gothic" w:cs="Courier New"/>
                <w:sz w:val="22"/>
                <w:szCs w:val="21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1"/>
              </w:rPr>
              <w:t>번호</w:t>
            </w:r>
          </w:p>
        </w:tc>
        <w:tc>
          <w:tcPr>
            <w:tcW w:w="2304" w:type="dxa"/>
          </w:tcPr>
          <w:p w14:paraId="460363A9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0A5CFC" w14:paraId="47B96EB3" w14:textId="77777777" w:rsidTr="005C1792">
        <w:trPr>
          <w:trHeight w:val="2432"/>
        </w:trPr>
        <w:tc>
          <w:tcPr>
            <w:tcW w:w="2334" w:type="dxa"/>
          </w:tcPr>
          <w:p w14:paraId="78D4DE4B" w14:textId="51727B59" w:rsidR="000A5CFC" w:rsidRPr="000A5CFC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がっ</w:t>
                  </w:r>
                </w:rt>
                <w:rubyBase>
                  <w:r w:rsid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こう</w:t>
                  </w:r>
                </w:rt>
                <w:rubyBase>
                  <w:r w:rsid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0A5CFC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756EB0" w:rsidRPr="00A9280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8418" w:type="dxa"/>
            <w:gridSpan w:val="3"/>
          </w:tcPr>
          <w:p w14:paraId="7142FA9F" w14:textId="77777777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・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に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かよ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っていますか？（〇で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かこ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んで　ください）/</w:t>
            </w:r>
          </w:p>
          <w:p w14:paraId="6D184376" w14:textId="607721C1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초등학교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 xml:space="preserve">,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중학교에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다니고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계신가요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>?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:　　　</w:t>
            </w:r>
            <w:r w:rsidR="001B7049"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はい</w:t>
            </w:r>
            <w:r w:rsidR="00954AFD"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/</w:t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  <w:u w:val="single"/>
              </w:rPr>
              <w:t>예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・いいえ</w:t>
            </w:r>
            <w:r w:rsidR="00954AFD"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/</w:t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  <w:u w:val="single"/>
              </w:rPr>
              <w:t>아니요</w:t>
            </w:r>
          </w:p>
          <w:p w14:paraId="7F7B8A4C" w14:textId="77777777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</w:p>
          <w:p w14:paraId="3C63E13D" w14:textId="26EF2EA2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の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な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まえ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2"/>
                    </w:rPr>
                    <w:t>ちゅ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t xml:space="preserve">の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な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名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まえ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前</w:t>
                  </w:r>
                </w:rubyBase>
              </w:ruby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t xml:space="preserve"> </w:t>
            </w:r>
            <w:r w:rsidRPr="00680811">
              <w:rPr>
                <w:rFonts w:ascii="UD デジタル 教科書体 N-B" w:eastAsia="UD デジタル 教科書体 N-B"/>
              </w:rPr>
              <w:t>/</w:t>
            </w:r>
            <w:r w:rsidR="00954AFD" w:rsidRPr="00680811">
              <w:rPr>
                <w:rFonts w:ascii="UD デジタル 教科書体 N-B" w:eastAsia="UD デジタル 教科書体 N-B"/>
              </w:rPr>
              <w:t xml:space="preserve"> </w:t>
            </w:r>
            <w:r w:rsidR="00220A85" w:rsidRPr="00680811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초등학교명</w:t>
            </w:r>
            <w:r w:rsidR="00220A85" w:rsidRPr="00680811">
              <w:rPr>
                <w:rFonts w:ascii="Malgun Gothic" w:eastAsia="Malgun Gothic" w:hAnsi="Malgun Gothic" w:cs="Arial"/>
                <w:sz w:val="22"/>
                <w:szCs w:val="22"/>
              </w:rPr>
              <w:t xml:space="preserve"> / </w:t>
            </w:r>
            <w:r w:rsidR="00220A85" w:rsidRPr="00680811">
              <w:rPr>
                <w:rFonts w:ascii="Malgun Gothic" w:eastAsia="Malgun Gothic" w:hAnsi="Malgun Gothic" w:cs="Batang" w:hint="eastAsia"/>
                <w:sz w:val="22"/>
                <w:szCs w:val="22"/>
              </w:rPr>
              <w:t>중학교명</w:t>
            </w:r>
            <w:r w:rsidRPr="00680811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680811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  <w:p w14:paraId="1FA4CD59" w14:textId="53D43D2B" w:rsidR="000A5CFC" w:rsidRPr="00AA0B7C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680811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</w:rPr>
              <w:t>/</w:t>
            </w:r>
            <w:r w:rsidRPr="00680811">
              <w:rPr>
                <w:rFonts w:ascii="Arial" w:eastAsia="UD デジタル 教科書体 N-B" w:hAnsi="Arial" w:cs="Arial"/>
              </w:rPr>
              <w:t xml:space="preserve"> </w:t>
            </w:r>
            <w:r w:rsidR="00220A85" w:rsidRPr="00680811">
              <w:rPr>
                <w:rFonts w:ascii="Malgun Gothic" w:eastAsia="Malgun Gothic" w:hAnsi="Malgun Gothic" w:cs="Batang" w:hint="eastAsia"/>
                <w:sz w:val="22"/>
                <w:szCs w:val="28"/>
              </w:rPr>
              <w:t>초등학교</w:t>
            </w:r>
            <w:r w:rsidRPr="00680811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 </w:t>
            </w:r>
            <w:r w:rsidRPr="00C62FA1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17937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4E0DFA" w:rsidRPr="004E0DFA">
              <w:rPr>
                <w:rFonts w:ascii="Malgun Gothic" w:eastAsia="Malgun Gothic" w:hAnsi="Malgun Gothic" w:hint="eastAsia"/>
                <w:sz w:val="22"/>
                <w:lang w:eastAsia="ko-KR"/>
              </w:rPr>
              <w:t>학년</w:t>
            </w:r>
            <w:r w:rsidRPr="00C17937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　</w:t>
            </w:r>
          </w:p>
          <w:p w14:paraId="2D2D8E50" w14:textId="72E38E0A" w:rsidR="000A5CFC" w:rsidRPr="000A5CFC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AA0B7C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</w:t>
            </w:r>
            <w:r w:rsidRPr="00AA0B7C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</w:t>
            </w:r>
            <w:r w:rsidRPr="00C17937">
              <w:rPr>
                <w:rFonts w:ascii="UD デジタル 教科書体 N-B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C17937">
              <w:rPr>
                <w:rFonts w:ascii="UD デジタル 教科書体 N-B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17937">
              <w:rPr>
                <w:rFonts w:ascii="UD デジタル 教科書体 N-B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17937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0"/>
                <w:sz w:val="22"/>
                <w:szCs w:val="22"/>
              </w:rPr>
              <w:t xml:space="preserve"> / </w:t>
            </w:r>
            <w:r w:rsidR="00220A85" w:rsidRPr="00A92801">
              <w:rPr>
                <w:rFonts w:ascii="Malgun Gothic" w:eastAsia="Malgun Gothic" w:hAnsi="Malgun Gothic" w:cs="Batang" w:hint="eastAsia"/>
                <w:color w:val="000000" w:themeColor="text1"/>
                <w:kern w:val="0"/>
                <w:sz w:val="22"/>
                <w:szCs w:val="22"/>
              </w:rPr>
              <w:t>중학교</w:t>
            </w:r>
            <w:r>
              <w:rPr>
                <w:rFonts w:ascii="Arial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="00220A85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C01FD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01FD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01FD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4E0DFA" w:rsidRPr="004E0DFA">
              <w:rPr>
                <w:rFonts w:ascii="Malgun Gothic" w:eastAsia="Malgun Gothic" w:hAnsi="Malgun Gothic" w:hint="eastAsia"/>
                <w:sz w:val="22"/>
                <w:lang w:eastAsia="ko-KR"/>
              </w:rPr>
              <w:t>학년</w:t>
            </w:r>
            <w:r w:rsidRPr="00C17937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4C5475" w14:paraId="6597B0B0" w14:textId="77777777" w:rsidTr="005C1792">
        <w:tc>
          <w:tcPr>
            <w:tcW w:w="2334" w:type="dxa"/>
            <w:vMerge w:val="restart"/>
          </w:tcPr>
          <w:p w14:paraId="2FD8A87D" w14:textId="2D8796AF" w:rsidR="004C5475" w:rsidRPr="00F9328A" w:rsidRDefault="004C5475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にほん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ご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語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220A85" w:rsidRPr="00A9280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일본어</w:t>
            </w:r>
          </w:p>
        </w:tc>
        <w:tc>
          <w:tcPr>
            <w:tcW w:w="6114" w:type="dxa"/>
            <w:gridSpan w:val="2"/>
          </w:tcPr>
          <w:p w14:paraId="7F6D58FA" w14:textId="5405B45F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いつ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にほん</w:t>
                  </w:r>
                </w:rt>
                <w:rubyBase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へ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ましたか？</w:t>
            </w:r>
            <w:r w:rsidR="00A27154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17170F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  <w:r w:rsidR="00A27154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</w:rPr>
              <w:t>언제</w:t>
            </w:r>
            <w:r w:rsidR="00A27154" w:rsidRPr="00A27154">
              <w:rPr>
                <w:rFonts w:ascii="Malgun Gothic" w:eastAsia="Malgun Gothic" w:hAnsi="Malgun Gothic" w:cs="Courier New"/>
                <w:sz w:val="22"/>
                <w:szCs w:val="22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</w:rPr>
              <w:t>일본으로</w:t>
            </w:r>
            <w:r w:rsidR="00A27154" w:rsidRPr="00A27154">
              <w:rPr>
                <w:rFonts w:ascii="Malgun Gothic" w:eastAsia="Malgun Gothic" w:hAnsi="Malgun Gothic" w:cs="Batang" w:hint="eastAsia"/>
                <w:b/>
                <w:color w:val="FF9900"/>
                <w:sz w:val="22"/>
                <w:szCs w:val="22"/>
              </w:rPr>
              <w:t xml:space="preserve">　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</w:rPr>
              <w:t>오셨습니까</w:t>
            </w:r>
            <w:r w:rsidR="00A27154" w:rsidRPr="00A27154">
              <w:rPr>
                <w:rFonts w:ascii="Courier New" w:hAnsi="Courier New" w:cs="Courier New" w:hint="eastAsia"/>
                <w:sz w:val="22"/>
                <w:szCs w:val="22"/>
              </w:rPr>
              <w:t>？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4" w:type="dxa"/>
          </w:tcPr>
          <w:p w14:paraId="20FB5925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4C5475" w14:paraId="096ED5A4" w14:textId="77777777" w:rsidTr="00C745C0">
        <w:trPr>
          <w:trHeight w:val="888"/>
        </w:trPr>
        <w:tc>
          <w:tcPr>
            <w:tcW w:w="2334" w:type="dxa"/>
            <w:vMerge/>
          </w:tcPr>
          <w:p w14:paraId="07623E63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14" w:type="dxa"/>
            <w:gridSpan w:val="2"/>
          </w:tcPr>
          <w:p w14:paraId="1EDC050E" w14:textId="44D50A75" w:rsidR="004C5475" w:rsidRPr="00310E62" w:rsidRDefault="004C5475" w:rsidP="00C745C0">
            <w:pPr>
              <w:spacing w:line="440" w:lineRule="exact"/>
              <w:rPr>
                <w:rFonts w:ascii="ＭＳ ゴシック" w:eastAsia="ＭＳ ゴシック" w:hAnsi="ＭＳ ゴシック" w:cs="Arial"/>
                <w:szCs w:val="21"/>
              </w:rPr>
            </w:pP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にほ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ご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を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べ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勉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きょう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したことがありますか？（どこで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れくらい）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01FD8">
              <w:rPr>
                <w:rFonts w:ascii="UD デジタル 教科書体 N-B" w:eastAsia="UD デジタル 教科書体 N-B" w:hint="eastAsia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일본어를 공부한 적이 있습니까? (어디서, 어느 정도)</w:t>
            </w:r>
            <w:r>
              <w:rPr>
                <w:rFonts w:ascii="UD デジタル 教科書体 N-B" w:eastAsia="UD デジタル 教科書体 N-B" w:hAnsi="Arial" w:cs="Arial" w:hint="eastAsia"/>
              </w:rPr>
              <w:t xml:space="preserve">　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4" w:type="dxa"/>
          </w:tcPr>
          <w:p w14:paraId="79BAAC3F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745C0" w14:paraId="71390AB5" w14:textId="77777777" w:rsidTr="00C745C0">
        <w:trPr>
          <w:trHeight w:val="53"/>
        </w:trPr>
        <w:tc>
          <w:tcPr>
            <w:tcW w:w="2334" w:type="dxa"/>
            <w:vMerge/>
          </w:tcPr>
          <w:p w14:paraId="57B87CA4" w14:textId="77777777" w:rsidR="00C745C0" w:rsidRPr="00F9328A" w:rsidRDefault="00C745C0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14" w:type="dxa"/>
            <w:gridSpan w:val="2"/>
          </w:tcPr>
          <w:p w14:paraId="5B928E19" w14:textId="3FE0704A" w:rsidR="00C745C0" w:rsidRPr="004030AF" w:rsidRDefault="001C4ADF" w:rsidP="00310E62">
            <w:pPr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4ADF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もうしこ</w:t>
                  </w:r>
                </w:rt>
                <w:rubyBase>
                  <w:r w:rsidR="001C4AD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申込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みは　なん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4ADF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かいめ</w:t>
                  </w:r>
                </w:rt>
                <w:rubyBase>
                  <w:r w:rsidR="001C4AD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回目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ですか？/　</w:t>
            </w:r>
            <w:r w:rsidRPr="001C4ADF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몇</w:t>
            </w:r>
            <w:r w:rsidRPr="001C4ADF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1C4ADF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번째</w:t>
            </w:r>
            <w:r w:rsidRPr="001C4ADF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1C4ADF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신청인가요</w:t>
            </w:r>
            <w:r w:rsidRPr="001C4ADF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304" w:type="dxa"/>
          </w:tcPr>
          <w:p w14:paraId="20622BDA" w14:textId="7AE024C6" w:rsidR="00C745C0" w:rsidRPr="00F9328A" w:rsidRDefault="001C4ADF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EFAC48" wp14:editId="4D2E423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1435</wp:posOffset>
                      </wp:positionV>
                      <wp:extent cx="1095375" cy="2952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2F761" w14:textId="77777777" w:rsidR="001C4ADF" w:rsidRPr="008722CD" w:rsidRDefault="001C4ADF" w:rsidP="001C4ADF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 w:hAnsi="Arial" w:cs="Arial"/>
                                    </w:rPr>
                                  </w:pP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FA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8.6pt;margin-top:4.05pt;width:86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" fillcolor="window" stroked="f" strokeweight=".5pt">
                      <v:textbox>
                        <w:txbxContent>
                          <w:p w14:paraId="3632F761" w14:textId="77777777" w:rsidR="001C4ADF" w:rsidRPr="008722CD" w:rsidRDefault="001C4ADF" w:rsidP="001C4ADF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 w:hAnsi="Arial" w:cs="Arial"/>
                              </w:rPr>
                            </w:pP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１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5475" w14:paraId="70930C19" w14:textId="77777777" w:rsidTr="005C1792">
        <w:trPr>
          <w:trHeight w:val="3097"/>
        </w:trPr>
        <w:tc>
          <w:tcPr>
            <w:tcW w:w="2334" w:type="dxa"/>
            <w:vMerge/>
          </w:tcPr>
          <w:p w14:paraId="7C06A5A7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8418" w:type="dxa"/>
            <w:gridSpan w:val="3"/>
          </w:tcPr>
          <w:p w14:paraId="3F9A55A7" w14:textId="1F489FC1" w:rsidR="004C5475" w:rsidRPr="0027343C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てはまる スキルを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まる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丸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で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こ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んで ください</w:t>
            </w:r>
            <w:r w:rsidRPr="00F0334B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。/</w:t>
            </w:r>
            <w:r w:rsidR="00F0334B" w:rsidRPr="00F0334B">
              <w:rPr>
                <w:rFonts w:ascii="Malgun Gothic" w:eastAsia="Malgun Gothic" w:hAnsi="Malgun Gothic" w:cs="Batang" w:hint="eastAsia"/>
                <w:sz w:val="22"/>
                <w:szCs w:val="22"/>
              </w:rPr>
              <w:t>맞는　곳에　동그라미를　하십시오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458D0D9" w14:textId="30EA3DD6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ひらがな /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히라</w:t>
            </w:r>
            <w:r w:rsidR="00A27154" w:rsidRPr="00813928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카나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E50E933" w14:textId="50190682" w:rsidR="004C5475" w:rsidRPr="00813928" w:rsidRDefault="004C5475" w:rsidP="00A27154">
            <w:pPr>
              <w:snapToGrid w:val="0"/>
              <w:ind w:rightChars="-162" w:right="-313" w:firstLineChars="150" w:firstLine="304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쓰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="00A27154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="00A27154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쓸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수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없음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10F379A" w14:textId="0C672C5E" w:rsidR="004C5475" w:rsidRPr="00813928" w:rsidRDefault="004C5475" w:rsidP="00A27154">
            <w:pPr>
              <w:snapToGrid w:val="0"/>
              <w:ind w:left="256" w:rightChars="-162" w:right="-313" w:firstLineChars="37" w:firstLine="75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지못함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FD4BBFA" w14:textId="645B4C1C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かたかな /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카타카나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6039BC1" w14:textId="77777777" w:rsidR="00A27154" w:rsidRPr="00813928" w:rsidRDefault="00A27154" w:rsidP="00A27154">
            <w:pPr>
              <w:snapToGrid w:val="0"/>
              <w:ind w:rightChars="-162" w:right="-313" w:firstLineChars="150" w:firstLine="304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쓰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쓸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수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없음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237AEAD8" w14:textId="77777777" w:rsidR="00A27154" w:rsidRPr="00813928" w:rsidRDefault="00A27154" w:rsidP="00A27154">
            <w:pPr>
              <w:snapToGrid w:val="0"/>
              <w:ind w:left="256" w:rightChars="-162" w:right="-313" w:firstLineChars="37" w:firstLine="75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지못함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252427D" w14:textId="527C21B7" w:rsidR="004C5475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</w:t>
            </w:r>
            <w:r w:rsidR="00954AFD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/ </w:t>
            </w:r>
            <w:r w:rsidR="00A55B09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한자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: </w:t>
            </w:r>
          </w:p>
          <w:p w14:paraId="5038E9A3" w14:textId="76934C0F" w:rsidR="004C5475" w:rsidRDefault="004C5475" w:rsidP="004C5475">
            <w:pPr>
              <w:snapToGrid w:val="0"/>
              <w:jc w:val="left"/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55B09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기</w:t>
            </w:r>
          </w:p>
          <w:p w14:paraId="28CD6C69" w14:textId="77E31E2D" w:rsidR="004C5475" w:rsidRPr="00813928" w:rsidRDefault="004C5475" w:rsidP="004C5475">
            <w:pPr>
              <w:snapToGrid w:val="0"/>
              <w:ind w:rightChars="-162" w:right="-313"/>
              <w:jc w:val="left"/>
              <w:rPr>
                <w:rFonts w:ascii="Malgun Gothic" w:eastAsiaTheme="minorEastAsia" w:hAnsi="Malgun Gothic" w:cs="Malgun Gothic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やさし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쉬운</w:t>
            </w:r>
            <w:r w:rsidR="00F1626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한자는</w:t>
            </w:r>
            <w:r w:rsidR="00F1626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는다</w:t>
            </w:r>
            <w:r w:rsidRPr="00786163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sym w:font="Wingdings 2" w:char="F096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ほとんど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거의</w:t>
            </w:r>
            <w:r w:rsidR="00F1626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지</w:t>
            </w:r>
            <w:r w:rsidR="00F16264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못한다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6BC4B80F" w14:textId="7104577F" w:rsidR="004C5475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数字 / </w:t>
            </w:r>
            <w:r w:rsidR="00A55B09" w:rsidRPr="001A458C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자</w:t>
            </w:r>
          </w:p>
          <w:p w14:paraId="210D696E" w14:textId="01B8EC39" w:rsidR="005932AE" w:rsidRPr="00786163" w:rsidRDefault="005932AE" w:rsidP="00CB4F70">
            <w:pPr>
              <w:snapToGrid w:val="0"/>
              <w:ind w:rightChars="-162" w:right="-313"/>
              <w:jc w:val="left"/>
              <w:rPr>
                <w:rFonts w:ascii="UD デジタル 教科書体 N-B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듣기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기술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가능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5932A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충분하지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않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불가능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79F2D21" w14:textId="2E4B0486" w:rsidR="004C5475" w:rsidRPr="004C5475" w:rsidRDefault="00424C46" w:rsidP="00CB4F70">
            <w:pPr>
              <w:snapToGrid w:val="0"/>
              <w:ind w:rightChars="-69" w:right="-13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="005932AE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발음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기술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가능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충분하지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않음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な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い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불가능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05193FD0" w14:textId="5E03ED3C" w:rsidR="00D13BF7" w:rsidRDefault="00544186" w:rsidP="003850E2">
      <w:pPr>
        <w:snapToGrid w:val="0"/>
        <w:jc w:val="left"/>
        <w:rPr>
          <w:rFonts w:ascii="Malgun Gothic" w:eastAsiaTheme="minorEastAsia" w:hAnsi="Malgun Gothic" w:cs="Batang"/>
          <w:sz w:val="22"/>
          <w:szCs w:val="22"/>
        </w:rPr>
      </w:pP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【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もう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申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し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こ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込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み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さき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先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27343C">
        <w:rPr>
          <w:rFonts w:ascii="UD デジタル 教科書体 N-B" w:eastAsia="UD デジタル 教科書体 N-B" w:hAnsi="Arial" w:cs="Arial"/>
          <w:sz w:val="22"/>
          <w:szCs w:val="22"/>
        </w:rPr>
        <w:t>/</w:t>
      </w:r>
      <w:r w:rsidRPr="0027343C">
        <w:rPr>
          <w:rFonts w:ascii="UD デジタル 教科書体 N-B" w:eastAsia="UD デジタル 教科書体 N-B" w:hAnsi="Arial" w:cs="Arial" w:hint="eastAsia"/>
          <w:sz w:val="22"/>
          <w:szCs w:val="22"/>
        </w:rPr>
        <w:t xml:space="preserve"> </w:t>
      </w:r>
      <w:r w:rsidRPr="00C62FA1">
        <w:rPr>
          <w:rFonts w:ascii="Arial" w:eastAsia="UD デジタル 教科書体 N-B" w:hAnsi="Arial" w:cs="Arial"/>
          <w:sz w:val="22"/>
          <w:szCs w:val="22"/>
        </w:rPr>
        <w:t>Apply to</w:t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】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た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台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と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東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や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役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しょ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所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じ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け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権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・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た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多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よ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様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せ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性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すいしんか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推進課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t>９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か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階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⑥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다이토 인권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>-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 xml:space="preserve">다양성추진과 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>9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층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3850E2" w:rsidRPr="00A92801">
        <w:rPr>
          <w:rFonts w:ascii="Malgun Gothic" w:eastAsia="Malgun Gothic" w:hAnsi="Malgun Gothic" w:cs="Arial" w:hint="eastAsia"/>
          <w:sz w:val="22"/>
          <w:szCs w:val="22"/>
        </w:rPr>
        <w:t>⑥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번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창구</w:t>
      </w:r>
    </w:p>
    <w:p w14:paraId="62EDEA49" w14:textId="77777777" w:rsidR="00EB1D31" w:rsidRDefault="00EB1D31" w:rsidP="003850E2">
      <w:pPr>
        <w:snapToGrid w:val="0"/>
        <w:jc w:val="left"/>
        <w:rPr>
          <w:rFonts w:ascii="Malgun Gothic" w:eastAsiaTheme="minorEastAsia" w:hAnsi="Malgun Gothic" w:cs="Arial"/>
          <w:sz w:val="22"/>
          <w:szCs w:val="22"/>
        </w:rPr>
        <w:sectPr w:rsidR="00EB1D31">
          <w:pgSz w:w="11906" w:h="16838" w:code="9"/>
          <w:pgMar w:top="289" w:right="567" w:bottom="289" w:left="567" w:header="851" w:footer="992" w:gutter="0"/>
          <w:cols w:space="425"/>
          <w:docGrid w:type="linesAndChars" w:linePitch="308" w:charSpace="-3486"/>
        </w:sectPr>
      </w:pPr>
    </w:p>
    <w:p w14:paraId="21988CF7" w14:textId="038F37FF" w:rsidR="00EB1D31" w:rsidRPr="00EB1D31" w:rsidRDefault="00EB1D31" w:rsidP="00537B1D">
      <w:pPr>
        <w:spacing w:line="440" w:lineRule="exact"/>
        <w:jc w:val="center"/>
        <w:rPr>
          <w:rFonts w:ascii="Gulim" w:eastAsia="Gulim" w:hAnsi="Gulim" w:cs="UD デジタル 教科書体 NP-B"/>
          <w:sz w:val="40"/>
          <w:szCs w:val="40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40"/>
          <w:szCs w:val="40"/>
          <w:lang w:val="ko-KR" w:eastAsia="ko-KR" w:bidi="ko-KR"/>
        </w:rPr>
        <w:lastRenderedPageBreak/>
        <w:t>어린이 일본어 교실에 관한 부탁의 말씀</w:t>
      </w:r>
    </w:p>
    <w:p w14:paraId="685C851E" w14:textId="3B16F039" w:rsidR="00537B1D" w:rsidRDefault="00537B1D" w:rsidP="00537B1D">
      <w:pPr>
        <w:spacing w:line="360" w:lineRule="auto"/>
        <w:jc w:val="center"/>
        <w:rPr>
          <w:rFonts w:ascii="UD デジタル 教科書体 NP-B" w:eastAsia="UD デジタル 教科書体 NP-B" w:hAnsiTheme="minorHAnsi" w:cstheme="minorBidi"/>
          <w:kern w:val="0"/>
          <w:sz w:val="40"/>
          <w:szCs w:val="40"/>
        </w:rPr>
      </w:pPr>
      <w:r w:rsidRPr="00EB1D31">
        <w:rPr>
          <w:rFonts w:ascii="Gulim" w:eastAsia="Gulim" w:hAnsi="Gulim" w:cstheme="minorBidi" w:hint="eastAsia"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7AC88" wp14:editId="6A2BE376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629400" cy="2787161"/>
                <wp:effectExtent l="0" t="0" r="19050" b="1333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87161"/>
                        </a:xfrm>
                        <a:prstGeom prst="roundRect">
                          <a:avLst>
                            <a:gd name="adj" fmla="val 923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65754" id="四角形: 角を丸くする 2" o:spid="_x0000_s1026" style="position:absolute;left:0;text-align:left;margin-left:470.8pt;margin-top:18.3pt;width:522pt;height:219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EB1D31">
        <w:rPr>
          <w:rFonts w:asciiTheme="minorHAnsi" w:eastAsiaTheme="minorEastAsia" w:hAnsiTheme="minorHAnsi" w:cstheme="minorBidi"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CD443" wp14:editId="16B80063">
                <wp:simplePos x="0" y="0"/>
                <wp:positionH relativeFrom="margin">
                  <wp:posOffset>474345</wp:posOffset>
                </wp:positionH>
                <wp:positionV relativeFrom="paragraph">
                  <wp:posOffset>116401</wp:posOffset>
                </wp:positionV>
                <wp:extent cx="1828800" cy="254635"/>
                <wp:effectExtent l="0" t="0" r="4445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8F32" w14:textId="77777777" w:rsidR="00EB1D31" w:rsidRPr="0080212E" w:rsidRDefault="00EB1D31" w:rsidP="00537B1D">
                            <w:pPr>
                              <w:spacing w:line="340" w:lineRule="exact"/>
                              <w:jc w:val="left"/>
                              <w:rPr>
                                <w:rFonts w:ascii="Gulim" w:eastAsia="Gulim" w:hAnsi="Gulim" w:cs="UD デジタル 教科書体 NP-B"/>
                                <w:sz w:val="32"/>
                                <w:szCs w:val="32"/>
                                <w:lang w:val="ko-KR" w:bidi="ko-KR"/>
                              </w:rPr>
                            </w:pPr>
                            <w:r w:rsidRPr="0080212E">
                              <w:rPr>
                                <w:rFonts w:ascii="Gulim" w:eastAsia="Gulim" w:hAnsi="Gulim" w:cs="UD デジタル 教科書体 NP-B" w:hint="eastAsia"/>
                                <w:sz w:val="32"/>
                                <w:szCs w:val="32"/>
                                <w:lang w:val="ko-KR" w:bidi="ko-KR"/>
                              </w:rPr>
                              <w:t>≪모두가 즐거운 수업을 위해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D4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.35pt;margin-top:9.15pt;width:2in;height:20.0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" fillcolor="window" stroked="f" strokeweight=".5pt">
                <v:textbox inset="5.85pt,.7pt,5.85pt,.7pt">
                  <w:txbxContent>
                    <w:p w14:paraId="142B8F32" w14:textId="77777777" w:rsidR="00EB1D31" w:rsidRPr="0080212E" w:rsidRDefault="00EB1D31" w:rsidP="00537B1D">
                      <w:pPr>
                        <w:spacing w:line="340" w:lineRule="exact"/>
                        <w:jc w:val="left"/>
                        <w:rPr>
                          <w:rFonts w:ascii="Gulim" w:eastAsia="Gulim" w:hAnsi="Gulim" w:cs="UD デジタル 教科書体 NP-B"/>
                          <w:sz w:val="32"/>
                          <w:szCs w:val="32"/>
                          <w:lang w:val="ko-KR" w:bidi="ko-KR"/>
                        </w:rPr>
                      </w:pPr>
                      <w:r w:rsidRPr="0080212E">
                        <w:rPr>
                          <w:rFonts w:ascii="Gulim" w:eastAsia="Gulim" w:hAnsi="Gulim" w:cs="UD デジタル 教科書体 NP-B" w:hint="eastAsia"/>
                          <w:sz w:val="32"/>
                          <w:szCs w:val="32"/>
                          <w:lang w:val="ko-KR" w:bidi="ko-KR"/>
                        </w:rPr>
                        <w:t>≪모두가 즐거운 수업을 위해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199" w:rsidRPr="00EB1D31">
        <w:rPr>
          <w:rFonts w:ascii="Gulim" w:eastAsia="Gulim" w:hAnsi="Gulim" w:cs="UD デジタル 教科書体 NP-B" w:hint="eastAsia"/>
          <w:noProof/>
          <w:sz w:val="40"/>
          <w:szCs w:val="40"/>
          <w:lang w:val="ko-KR" w:eastAsia="ko-KR" w:bidi="ko-KR"/>
        </w:rPr>
        <w:drawing>
          <wp:anchor distT="0" distB="0" distL="114300" distR="114300" simplePos="0" relativeHeight="251663360" behindDoc="0" locked="0" layoutInCell="1" allowOverlap="1" wp14:anchorId="5570BEA0" wp14:editId="4DE61079">
            <wp:simplePos x="0" y="0"/>
            <wp:positionH relativeFrom="column">
              <wp:posOffset>4733925</wp:posOffset>
            </wp:positionH>
            <wp:positionV relativeFrom="paragraph">
              <wp:posOffset>371475</wp:posOffset>
            </wp:positionV>
            <wp:extent cx="984250" cy="961390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0D611" w14:textId="6860E5CB" w:rsidR="00EB1D31" w:rsidRPr="00EB1D31" w:rsidRDefault="004B6199" w:rsidP="00537B1D">
      <w:pPr>
        <w:spacing w:line="360" w:lineRule="auto"/>
        <w:rPr>
          <w:rFonts w:ascii="Gulim" w:eastAsia="Gulim" w:hAnsi="Gulim" w:cstheme="minorBidi"/>
          <w:sz w:val="24"/>
          <w:lang w:eastAsia="ko-KR"/>
        </w:rPr>
      </w:pPr>
      <w:r>
        <w:rPr>
          <w:rFonts w:ascii="UD デジタル 教科書体 NP-B" w:eastAsia="UD デジタル 教科書体 NP-B" w:hAnsiTheme="minorHAnsi" w:cstheme="minorBidi" w:hint="eastAsia"/>
          <w:kern w:val="0"/>
          <w:sz w:val="40"/>
          <w:szCs w:val="40"/>
        </w:rPr>
        <w:t xml:space="preserve">　</w:t>
      </w:r>
      <w:bookmarkStart w:id="0" w:name="_Hlk150334804"/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588378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B1D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bookmarkEnd w:id="0"/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 시에는 수강증과 필기구, 노트를 반드시 지참하세요.</w:t>
      </w:r>
    </w:p>
    <w:p w14:paraId="135120B9" w14:textId="3224272F" w:rsidR="00EB1D31" w:rsidRPr="00EB1D31" w:rsidRDefault="004B6199" w:rsidP="00EB1D31">
      <w:pPr>
        <w:spacing w:line="700" w:lineRule="exact"/>
        <w:jc w:val="left"/>
        <w:rPr>
          <w:rFonts w:ascii="Gulim" w:eastAsia="Gulim" w:hAnsi="Gulim" w:cstheme="minorBidi"/>
          <w:sz w:val="24"/>
          <w:lang w:eastAsia="ko-KR"/>
        </w:rPr>
      </w:pPr>
      <w:r w:rsidRPr="00EB1D31">
        <w:rPr>
          <w:rFonts w:asciiTheme="minorHAnsi" w:eastAsiaTheme="minorEastAsia" w:hAnsiTheme="minorHAnsi" w:cstheme="minorBidi" w:hint="eastAsia"/>
          <w:noProof/>
          <w:sz w:val="40"/>
          <w:szCs w:val="40"/>
          <w:lang w:val="ko-KR" w:eastAsia="ko-KR" w:bidi="ko-KR"/>
        </w:rPr>
        <w:drawing>
          <wp:anchor distT="0" distB="0" distL="114300" distR="114300" simplePos="0" relativeHeight="251664384" behindDoc="0" locked="0" layoutInCell="1" allowOverlap="1" wp14:anchorId="4FA8820F" wp14:editId="179F2B00">
            <wp:simplePos x="0" y="0"/>
            <wp:positionH relativeFrom="margin">
              <wp:posOffset>5466080</wp:posOffset>
            </wp:positionH>
            <wp:positionV relativeFrom="paragraph">
              <wp:posOffset>304165</wp:posOffset>
            </wp:positionV>
            <wp:extent cx="974770" cy="952102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70" cy="95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Theme="minorHAnsi" w:cstheme="minorBidi" w:hint="eastAsia"/>
          <w:kern w:val="0"/>
          <w:sz w:val="40"/>
          <w:szCs w:val="40"/>
        </w:rPr>
        <w:t xml:space="preserve">　</w:t>
      </w: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2234177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Pr="00EB1D31">
        <w:rPr>
          <w:rFonts w:asciiTheme="minorHAnsi" w:eastAsiaTheme="minorEastAsia" w:hAnsiTheme="minorHAnsi" w:cstheme="minorBidi" w:hint="eastAsia"/>
          <w:noProof/>
          <w:sz w:val="40"/>
          <w:szCs w:val="40"/>
          <w:lang w:val="ko-KR" w:eastAsia="ko-KR" w:bidi="ko-KR"/>
        </w:rPr>
        <w:t xml:space="preserve"> </w:t>
      </w:r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 xml:space="preserve">교실에서는 </w:t>
      </w:r>
      <w:r w:rsidR="00EB1D31" w:rsidRPr="00EB1D31">
        <w:rPr>
          <w:rFonts w:ascii="Gulim" w:eastAsia="Gulim" w:hAnsi="Gulim" w:cs="UD デジタル 教科書体 NP-B" w:hint="eastAsia"/>
          <w:bCs/>
          <w:sz w:val="24"/>
          <w:lang w:val="ko-KR" w:eastAsia="ko-KR" w:bidi="ko-KR"/>
        </w:rPr>
        <w:t>음식물 섭취를 금지합니다.</w:t>
      </w:r>
    </w:p>
    <w:p w14:paraId="2A6104D1" w14:textId="470A4BBD" w:rsidR="00EB1D31" w:rsidRPr="00EB1D31" w:rsidRDefault="004B6199" w:rsidP="00EB1D31">
      <w:pPr>
        <w:spacing w:line="700" w:lineRule="exact"/>
        <w:jc w:val="left"/>
        <w:rPr>
          <w:rFonts w:ascii="Gulim" w:eastAsia="Gulim" w:hAnsi="Gulim" w:cstheme="minorBidi"/>
          <w:sz w:val="24"/>
          <w:lang w:eastAsia="ko-KR"/>
        </w:rPr>
      </w:pPr>
      <w:r>
        <w:rPr>
          <w:rFonts w:ascii="UD デジタル 教科書体 NP-B" w:eastAsia="UD デジタル 教科書体 NP-B" w:hAnsiTheme="minorHAnsi" w:cstheme="minorBidi" w:hint="eastAsia"/>
          <w:kern w:val="0"/>
          <w:sz w:val="40"/>
          <w:szCs w:val="40"/>
        </w:rPr>
        <w:t xml:space="preserve">　</w:t>
      </w: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164547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 중에는 휴대폰, 게임기 등의 전원을 끄고 가방에 보관하세요.</w:t>
      </w:r>
    </w:p>
    <w:p w14:paraId="670294D3" w14:textId="77777777" w:rsidR="00EB1D31" w:rsidRPr="00EB1D31" w:rsidRDefault="00EB1D31" w:rsidP="004B6199">
      <w:pPr>
        <w:spacing w:line="700" w:lineRule="exact"/>
        <w:ind w:firstLineChars="200" w:firstLine="80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noProof/>
          <w:sz w:val="40"/>
          <w:szCs w:val="40"/>
          <w:lang w:val="ko-KR" w:eastAsia="ko-KR" w:bidi="ko-KR"/>
        </w:rPr>
        <w:drawing>
          <wp:anchor distT="0" distB="0" distL="114300" distR="114300" simplePos="0" relativeHeight="251665408" behindDoc="0" locked="0" layoutInCell="1" allowOverlap="1" wp14:anchorId="213B50E8" wp14:editId="23521089">
            <wp:simplePos x="0" y="0"/>
            <wp:positionH relativeFrom="column">
              <wp:posOffset>4791075</wp:posOffset>
            </wp:positionH>
            <wp:positionV relativeFrom="paragraph">
              <wp:posOffset>295275</wp:posOffset>
            </wp:positionV>
            <wp:extent cx="971928" cy="94932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28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또한, 카메라나 비디오 등으로 촬영하지 마세요.</w:t>
      </w:r>
    </w:p>
    <w:p w14:paraId="691446C1" w14:textId="6C38F1D9" w:rsidR="00EB1D31" w:rsidRPr="00EB1D31" w:rsidRDefault="004B6199" w:rsidP="00EB1D31">
      <w:pPr>
        <w:spacing w:line="700" w:lineRule="exact"/>
        <w:jc w:val="left"/>
        <w:rPr>
          <w:rFonts w:ascii="Gulim" w:eastAsia="Gulim" w:hAnsi="Gulim" w:cstheme="minorBidi"/>
          <w:sz w:val="24"/>
          <w:lang w:eastAsia="ko-KR"/>
        </w:rPr>
      </w:pPr>
      <w:r>
        <w:rPr>
          <w:rFonts w:ascii="UD デジタル 教科書体 NP-B" w:eastAsia="UD デジタル 教科書体 NP-B" w:hAnsiTheme="minorHAnsi" w:cstheme="minorBidi"/>
          <w:kern w:val="0"/>
          <w:sz w:val="40"/>
          <w:szCs w:val="40"/>
          <w:lang w:eastAsia="ko-KR"/>
        </w:rPr>
        <w:t xml:space="preserve">  </w:t>
      </w: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886725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 중에는 선생님의 말씀을 잘 듣고, 모두의 안전을 위해</w:t>
      </w:r>
    </w:p>
    <w:p w14:paraId="49EB4DBA" w14:textId="6BBF3F92" w:rsidR="00EB1D31" w:rsidRPr="00EB1D31" w:rsidRDefault="00EB1D31" w:rsidP="004B6199">
      <w:pPr>
        <w:spacing w:line="700" w:lineRule="exact"/>
        <w:ind w:left="405" w:firstLineChars="150" w:firstLine="36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마음대로 돌아다니지 마세요.</w:t>
      </w:r>
    </w:p>
    <w:p w14:paraId="3DFCE6DC" w14:textId="2984119E" w:rsidR="00537B1D" w:rsidRDefault="00537B1D" w:rsidP="00683720">
      <w:pPr>
        <w:spacing w:line="360" w:lineRule="auto"/>
        <w:jc w:val="left"/>
        <w:rPr>
          <w:rFonts w:ascii="Gulim" w:eastAsia="Gulim" w:hAnsi="Gulim" w:cstheme="minorBidi" w:hint="eastAsia"/>
          <w:sz w:val="16"/>
          <w:szCs w:val="16"/>
          <w:lang w:eastAsia="ko-KR"/>
        </w:rPr>
      </w:pPr>
      <w:r w:rsidRPr="00EB1D31">
        <w:rPr>
          <w:rFonts w:asciiTheme="minorHAnsi" w:eastAsiaTheme="minorEastAsia" w:hAnsiTheme="minorHAnsi" w:cstheme="minorBidi"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EEC1B" wp14:editId="531182F1">
                <wp:simplePos x="0" y="0"/>
                <wp:positionH relativeFrom="margin">
                  <wp:posOffset>562610</wp:posOffset>
                </wp:positionH>
                <wp:positionV relativeFrom="paragraph">
                  <wp:posOffset>214532</wp:posOffset>
                </wp:positionV>
                <wp:extent cx="2095500" cy="245110"/>
                <wp:effectExtent l="0" t="0" r="0" b="254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12BC2" w14:textId="77777777" w:rsidR="00EB1D31" w:rsidRPr="0080212E" w:rsidRDefault="00EB1D31" w:rsidP="00537B1D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Gulim" w:eastAsia="Gulim" w:hAnsi="Gulim" w:cs="UD デジタル 教科書体 NP-B"/>
                                <w:sz w:val="32"/>
                                <w:szCs w:val="32"/>
                                <w:lang w:val="ko-KR" w:bidi="ko-KR"/>
                              </w:rPr>
                            </w:pPr>
                            <w:r w:rsidRPr="0080212E">
                              <w:rPr>
                                <w:rFonts w:ascii="Gulim" w:eastAsia="Gulim" w:hAnsi="Gulim" w:cs="UD デジタル 教科書体 NP-B" w:hint="eastAsia"/>
                                <w:sz w:val="32"/>
                                <w:szCs w:val="32"/>
                                <w:lang w:val="ko-KR" w:bidi="ko-KR"/>
                              </w:rPr>
                              <w:t>≪보호자 여러분께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EC1B" id="テキスト ボックス 3" o:spid="_x0000_s1028" type="#_x0000_t202" style="position:absolute;margin-left:44.3pt;margin-top:16.9pt;width:16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" fillcolor="window" stroked="f" strokeweight=".5pt">
                <v:textbox inset="5.85pt,.7pt,5.85pt,.7pt">
                  <w:txbxContent>
                    <w:p w14:paraId="66212BC2" w14:textId="77777777" w:rsidR="00EB1D31" w:rsidRPr="0080212E" w:rsidRDefault="00EB1D31" w:rsidP="00537B1D">
                      <w:pPr>
                        <w:snapToGrid w:val="0"/>
                        <w:spacing w:line="340" w:lineRule="exact"/>
                        <w:jc w:val="left"/>
                        <w:rPr>
                          <w:rFonts w:ascii="Gulim" w:eastAsia="Gulim" w:hAnsi="Gulim" w:cs="UD デジタル 教科書体 NP-B"/>
                          <w:sz w:val="32"/>
                          <w:szCs w:val="32"/>
                          <w:lang w:val="ko-KR" w:bidi="ko-KR"/>
                        </w:rPr>
                      </w:pPr>
                      <w:r w:rsidRPr="0080212E">
                        <w:rPr>
                          <w:rFonts w:ascii="Gulim" w:eastAsia="Gulim" w:hAnsi="Gulim" w:cs="UD デジタル 教科書体 NP-B" w:hint="eastAsia"/>
                          <w:sz w:val="32"/>
                          <w:szCs w:val="32"/>
                          <w:lang w:val="ko-KR" w:bidi="ko-KR"/>
                        </w:rPr>
                        <w:t>≪보호자 여러분께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7CCB8" w14:textId="6BCCC3E5" w:rsidR="00EB1D31" w:rsidRPr="00683720" w:rsidRDefault="00537B1D" w:rsidP="00683720">
      <w:pPr>
        <w:spacing w:line="360" w:lineRule="auto"/>
        <w:jc w:val="left"/>
        <w:rPr>
          <w:rFonts w:ascii="Gulim" w:eastAsia="Gulim" w:hAnsi="Gulim" w:cstheme="minorBidi"/>
          <w:sz w:val="16"/>
          <w:szCs w:val="16"/>
          <w:lang w:eastAsia="ko-KR"/>
        </w:rPr>
      </w:pPr>
      <w:r w:rsidRPr="00EB1D31">
        <w:rPr>
          <w:rFonts w:ascii="Gulim" w:eastAsia="Gulim" w:hAnsi="Gulim" w:cstheme="minorBidi" w:hint="eastAsia"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3936" wp14:editId="4AF53A3D">
                <wp:simplePos x="0" y="0"/>
                <wp:positionH relativeFrom="margin">
                  <wp:posOffset>0</wp:posOffset>
                </wp:positionH>
                <wp:positionV relativeFrom="paragraph">
                  <wp:posOffset>27256</wp:posOffset>
                </wp:positionV>
                <wp:extent cx="6600825" cy="5117123"/>
                <wp:effectExtent l="0" t="0" r="28575" b="266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117123"/>
                        </a:xfrm>
                        <a:prstGeom prst="roundRect">
                          <a:avLst>
                            <a:gd name="adj" fmla="val 923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68547" id="四角形: 角を丸くする 4" o:spid="_x0000_s1026" style="position:absolute;left:0;text-align:left;margin-left:0;margin-top:2.15pt;width:519.75pt;height:402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6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14:paraId="2697E85B" w14:textId="7311D2B2" w:rsidR="00537B1D" w:rsidRPr="00537B1D" w:rsidRDefault="00537B1D" w:rsidP="00537B1D">
      <w:pPr>
        <w:spacing w:line="500" w:lineRule="exact"/>
        <w:ind w:firstLineChars="100" w:firstLine="400"/>
        <w:jc w:val="left"/>
        <w:rPr>
          <w:rFonts w:ascii="Gulim" w:eastAsia="Gulim" w:hAnsi="Gulim" w:cstheme="minorBidi" w:hint="eastAsia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4197178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위의 ①~④를 자녀분에게 반드시 설명해 주세요.</w:t>
      </w:r>
    </w:p>
    <w:p w14:paraId="3903A51E" w14:textId="6B8AEF20" w:rsidR="00EB1D31" w:rsidRPr="00EB1D31" w:rsidRDefault="00537B1D" w:rsidP="00FB6096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288391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FB6096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 xml:space="preserve"> </w:t>
      </w:r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1회차, 2회차 수업을 연속으로 빠지면 수강이 취소됩니다.</w:t>
      </w:r>
    </w:p>
    <w:p w14:paraId="5BE24BD6" w14:textId="74E3ABE9" w:rsidR="00EB1D31" w:rsidRPr="00EB1D31" w:rsidRDefault="00537B1D" w:rsidP="001F7052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79057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은 정해진 일시 이외에는 진행되지 않습니다.</w:t>
      </w:r>
    </w:p>
    <w:p w14:paraId="19373C88" w14:textId="77777777" w:rsidR="001F7052" w:rsidRDefault="00EB1D31" w:rsidP="001F7052">
      <w:pPr>
        <w:spacing w:line="700" w:lineRule="exact"/>
        <w:ind w:left="360" w:firstLineChars="150" w:firstLine="360"/>
        <w:jc w:val="left"/>
        <w:rPr>
          <w:rFonts w:ascii="Gulim" w:eastAsia="Gulim" w:hAnsi="Gulim" w:cstheme="minorBidi"/>
          <w:sz w:val="24"/>
          <w:lang w:eastAsia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(빠진 날의 수업은 다시 들을 수 없습니다)</w:t>
      </w:r>
    </w:p>
    <w:p w14:paraId="4FA79035" w14:textId="2A69D474" w:rsidR="00EB1D31" w:rsidRPr="00EB1D31" w:rsidRDefault="00537B1D" w:rsidP="001F7052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947541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자녀분의 학교 규칙 등을 지키고, 보호자 책임하에 안전을 고려해</w:t>
      </w:r>
    </w:p>
    <w:p w14:paraId="6A5419F7" w14:textId="77777777" w:rsidR="00EB1D31" w:rsidRPr="00EB1D31" w:rsidRDefault="00EB1D31" w:rsidP="00537B1D">
      <w:pPr>
        <w:spacing w:line="500" w:lineRule="exact"/>
        <w:ind w:left="357" w:firstLineChars="200" w:firstLine="480"/>
        <w:jc w:val="left"/>
        <w:rPr>
          <w:rFonts w:ascii="Gulim" w:eastAsia="Gulim" w:hAnsi="Gulim" w:cstheme="minorBidi"/>
          <w:sz w:val="24"/>
          <w:lang w:eastAsia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필요에 따라서 자녀분의 마중·배웅을 도와주세요.</w:t>
      </w:r>
    </w:p>
    <w:p w14:paraId="37751B55" w14:textId="3B552DE1" w:rsidR="00EB1D31" w:rsidRPr="00EB1D31" w:rsidRDefault="00537B1D" w:rsidP="001F7052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1913590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자녀분의 몸 상태가 안 좋을 때는 무리해서 수업에 참여하지 마세요.</w:t>
      </w:r>
    </w:p>
    <w:p w14:paraId="0EC8A299" w14:textId="58728257" w:rsidR="00EB1D31" w:rsidRDefault="00537B1D" w:rsidP="001F7052">
      <w:pPr>
        <w:ind w:firstLineChars="100" w:firstLine="40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684282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623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또한, 결석했을 때는 따로 확인 연락을 드리지 않습니다.</w:t>
      </w:r>
    </w:p>
    <w:p w14:paraId="23D7D7DE" w14:textId="658FD8E7" w:rsidR="00681623" w:rsidRDefault="00537B1D" w:rsidP="001F7052">
      <w:pPr>
        <w:ind w:firstLineChars="100" w:firstLine="400"/>
        <w:jc w:val="left"/>
        <w:rPr>
          <w:rFonts w:ascii="Gulim" w:eastAsia="Gulim" w:hAnsi="Gulim" w:cs="UD デジタル 教科書体 NP-B"/>
          <w:sz w:val="16"/>
          <w:szCs w:val="16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631242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623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귀하의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자녀가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수업에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지장을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주는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행위를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한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경우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수업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참여를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거절합니다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>.</w:t>
      </w:r>
    </w:p>
    <w:p w14:paraId="4BC9B7F6" w14:textId="673DD712" w:rsidR="00681623" w:rsidRDefault="00537B1D" w:rsidP="00681623">
      <w:pPr>
        <w:spacing w:line="800" w:lineRule="exact"/>
        <w:ind w:firstLineChars="100" w:firstLine="40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031260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2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회까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신청을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할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있습니다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  <w:r w:rsid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>3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차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신청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받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않습니다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</w:p>
    <w:p w14:paraId="122A2198" w14:textId="2D11FBD7" w:rsidR="00537B1D" w:rsidRDefault="00537B1D" w:rsidP="00537B1D">
      <w:pPr>
        <w:spacing w:line="500" w:lineRule="exact"/>
        <w:ind w:leftChars="191" w:left="849" w:hangingChars="112" w:hanging="448"/>
        <w:jc w:val="left"/>
        <w:rPr>
          <w:rFonts w:ascii="Gulim" w:eastAsia="Gulim" w:hAnsi="Gulim" w:cs="UD デジタル 教科書体 NP-B" w:hint="eastAsia"/>
          <w:sz w:val="24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9550138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초급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일본어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학습의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장입니다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.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초보적인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일본어를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할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있다고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타이토구가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판단한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사람은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두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번째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신청은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거절합니다</w:t>
      </w:r>
      <w:r w:rsidRPr="00537B1D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</w:p>
    <w:p w14:paraId="08D2A2D8" w14:textId="47EEC62A" w:rsidR="00EB1D31" w:rsidRPr="00EB1D31" w:rsidRDefault="00EB1D31" w:rsidP="00681623">
      <w:pPr>
        <w:spacing w:line="800" w:lineRule="exact"/>
        <w:ind w:left="360"/>
        <w:jc w:val="left"/>
        <w:rPr>
          <w:rFonts w:ascii="Gulim" w:eastAsia="Gulim" w:hAnsi="Gulim" w:cs="UD デジタル 教科書体 NP-B"/>
          <w:sz w:val="16"/>
          <w:szCs w:val="16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이해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해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주신후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서명해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주십시오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</w:p>
    <w:p w14:paraId="57B1101B" w14:textId="0F06896C" w:rsidR="00EB1D31" w:rsidRPr="00EB1D31" w:rsidRDefault="00EB1D31" w:rsidP="00EB1D31">
      <w:pPr>
        <w:spacing w:line="600" w:lineRule="auto"/>
        <w:ind w:firstLineChars="2100" w:firstLine="504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24"/>
          <w:u w:val="single"/>
          <w:lang w:val="ko-KR" w:eastAsia="ko-KR" w:bidi="ko-KR"/>
        </w:rPr>
        <w:t>성명</w:t>
      </w:r>
      <w:r w:rsidRPr="00EB1D31">
        <w:rPr>
          <w:rFonts w:ascii="Gulim" w:eastAsia="Gulim" w:hAnsi="Gulim" w:cs="UD デジタル 教科書体 NP-B"/>
          <w:sz w:val="24"/>
          <w:u w:val="single"/>
          <w:lang w:val="ko-KR" w:eastAsia="ko-KR" w:bidi="ko-KR"/>
        </w:rPr>
        <w:t xml:space="preserve">: </w:t>
      </w:r>
      <w:r w:rsidRPr="00EB1D31">
        <w:rPr>
          <w:rFonts w:asciiTheme="minorEastAsia" w:eastAsiaTheme="minorEastAsia" w:hAnsiTheme="minorEastAsia" w:cs="UD デジタル 教科書体 NP-B" w:hint="eastAsia"/>
          <w:sz w:val="24"/>
          <w:u w:val="single"/>
          <w:lang w:val="ko-KR" w:eastAsia="ko-KR" w:bidi="ko-KR"/>
        </w:rPr>
        <w:t xml:space="preserve">　　　　　　　　　　　　　　　　　</w:t>
      </w:r>
    </w:p>
    <w:sectPr w:rsidR="00EB1D31" w:rsidRPr="00EB1D31" w:rsidSect="00683720">
      <w:pgSz w:w="11906" w:h="16838" w:code="9"/>
      <w:pgMar w:top="720" w:right="720" w:bottom="720" w:left="720" w:header="851" w:footer="992" w:gutter="0"/>
      <w:cols w:space="425"/>
      <w:docGrid w:type="lines" w:linePitch="3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8832" w14:textId="77777777" w:rsidR="00B61B91" w:rsidRDefault="00B61B91" w:rsidP="00E44BF6">
      <w:r>
        <w:separator/>
      </w:r>
    </w:p>
  </w:endnote>
  <w:endnote w:type="continuationSeparator" w:id="0">
    <w:p w14:paraId="3E1B6519" w14:textId="77777777" w:rsidR="00B61B91" w:rsidRDefault="00B61B91" w:rsidP="00E4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0D48" w14:textId="77777777" w:rsidR="00B61B91" w:rsidRDefault="00B61B91" w:rsidP="00E44BF6">
      <w:r>
        <w:separator/>
      </w:r>
    </w:p>
  </w:footnote>
  <w:footnote w:type="continuationSeparator" w:id="0">
    <w:p w14:paraId="726D47C3" w14:textId="77777777" w:rsidR="00B61B91" w:rsidRDefault="00B61B91" w:rsidP="00E4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745"/>
    <w:multiLevelType w:val="hybridMultilevel"/>
    <w:tmpl w:val="B0183AFA"/>
    <w:lvl w:ilvl="0" w:tplc="2EE43A6A">
      <w:start w:val="1"/>
      <w:numFmt w:val="lowerLetter"/>
      <w:lvlText w:val="(%1)"/>
      <w:lvlJc w:val="left"/>
      <w:pPr>
        <w:tabs>
          <w:tab w:val="num" w:pos="1311"/>
        </w:tabs>
        <w:ind w:left="13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3776628F"/>
    <w:multiLevelType w:val="hybridMultilevel"/>
    <w:tmpl w:val="9C920182"/>
    <w:lvl w:ilvl="0" w:tplc="04090005">
      <w:start w:val="1"/>
      <w:numFmt w:val="bullet"/>
      <w:lvlText w:val="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57AB0FD7"/>
    <w:multiLevelType w:val="hybridMultilevel"/>
    <w:tmpl w:val="C9288FF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429"/>
        </w:tabs>
        <w:ind w:left="-2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009"/>
        </w:tabs>
        <w:ind w:left="-2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589"/>
        </w:tabs>
        <w:ind w:left="-1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169"/>
        </w:tabs>
        <w:ind w:left="-1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749"/>
        </w:tabs>
        <w:ind w:left="-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329"/>
        </w:tabs>
        <w:ind w:left="-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"/>
        </w:tabs>
        <w:ind w:left="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"/>
        </w:tabs>
        <w:ind w:left="511" w:hanging="420"/>
      </w:pPr>
      <w:rPr>
        <w:rFonts w:ascii="Wingdings" w:hAnsi="Wingdings" w:hint="default"/>
      </w:rPr>
    </w:lvl>
  </w:abstractNum>
  <w:num w:numId="1" w16cid:durableId="165943308">
    <w:abstractNumId w:val="0"/>
  </w:num>
  <w:num w:numId="2" w16cid:durableId="1629966048">
    <w:abstractNumId w:val="1"/>
  </w:num>
  <w:num w:numId="3" w16cid:durableId="70132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AD"/>
    <w:rsid w:val="00006DF8"/>
    <w:rsid w:val="00024208"/>
    <w:rsid w:val="00085676"/>
    <w:rsid w:val="000A5CFC"/>
    <w:rsid w:val="000A62D1"/>
    <w:rsid w:val="000C7CC2"/>
    <w:rsid w:val="000E50D1"/>
    <w:rsid w:val="00112C33"/>
    <w:rsid w:val="0017170F"/>
    <w:rsid w:val="001A458C"/>
    <w:rsid w:val="001A7E99"/>
    <w:rsid w:val="001B7049"/>
    <w:rsid w:val="001C4ADF"/>
    <w:rsid w:val="001F7052"/>
    <w:rsid w:val="00210AE2"/>
    <w:rsid w:val="00220A85"/>
    <w:rsid w:val="002422D6"/>
    <w:rsid w:val="0027163D"/>
    <w:rsid w:val="0027343C"/>
    <w:rsid w:val="002B6F75"/>
    <w:rsid w:val="00310E62"/>
    <w:rsid w:val="00324CB0"/>
    <w:rsid w:val="003850E2"/>
    <w:rsid w:val="00385C04"/>
    <w:rsid w:val="003A4315"/>
    <w:rsid w:val="003B4E43"/>
    <w:rsid w:val="004030AF"/>
    <w:rsid w:val="00424C46"/>
    <w:rsid w:val="0043728E"/>
    <w:rsid w:val="00456DF7"/>
    <w:rsid w:val="0049152D"/>
    <w:rsid w:val="004B2701"/>
    <w:rsid w:val="004B6199"/>
    <w:rsid w:val="004C5475"/>
    <w:rsid w:val="004E0DFA"/>
    <w:rsid w:val="00537B1D"/>
    <w:rsid w:val="00542FAD"/>
    <w:rsid w:val="00544186"/>
    <w:rsid w:val="0059211C"/>
    <w:rsid w:val="005932AE"/>
    <w:rsid w:val="005A2A46"/>
    <w:rsid w:val="005C1792"/>
    <w:rsid w:val="005D03E6"/>
    <w:rsid w:val="00610ECF"/>
    <w:rsid w:val="00630EEC"/>
    <w:rsid w:val="0064701A"/>
    <w:rsid w:val="00680811"/>
    <w:rsid w:val="00681623"/>
    <w:rsid w:val="00683720"/>
    <w:rsid w:val="006D0D54"/>
    <w:rsid w:val="00701F8F"/>
    <w:rsid w:val="00756EB0"/>
    <w:rsid w:val="00773D39"/>
    <w:rsid w:val="00786163"/>
    <w:rsid w:val="007E7123"/>
    <w:rsid w:val="00802E58"/>
    <w:rsid w:val="00813928"/>
    <w:rsid w:val="00875E19"/>
    <w:rsid w:val="0088531F"/>
    <w:rsid w:val="008A1E86"/>
    <w:rsid w:val="008A4240"/>
    <w:rsid w:val="008D0A1E"/>
    <w:rsid w:val="008D5E56"/>
    <w:rsid w:val="008E2801"/>
    <w:rsid w:val="008E32FF"/>
    <w:rsid w:val="008F580E"/>
    <w:rsid w:val="00954AFD"/>
    <w:rsid w:val="00956B1A"/>
    <w:rsid w:val="00980613"/>
    <w:rsid w:val="009C7D0D"/>
    <w:rsid w:val="009E7135"/>
    <w:rsid w:val="00A019CB"/>
    <w:rsid w:val="00A27154"/>
    <w:rsid w:val="00A537AA"/>
    <w:rsid w:val="00A55B09"/>
    <w:rsid w:val="00A864C4"/>
    <w:rsid w:val="00AA0B7C"/>
    <w:rsid w:val="00AC7F53"/>
    <w:rsid w:val="00B04C8D"/>
    <w:rsid w:val="00B54C24"/>
    <w:rsid w:val="00B61B91"/>
    <w:rsid w:val="00B721BC"/>
    <w:rsid w:val="00C01FD8"/>
    <w:rsid w:val="00C156E3"/>
    <w:rsid w:val="00C17937"/>
    <w:rsid w:val="00C62FA1"/>
    <w:rsid w:val="00C745C0"/>
    <w:rsid w:val="00CB1C4C"/>
    <w:rsid w:val="00CB4F70"/>
    <w:rsid w:val="00CC2F81"/>
    <w:rsid w:val="00D13BF7"/>
    <w:rsid w:val="00D40697"/>
    <w:rsid w:val="00D57E17"/>
    <w:rsid w:val="00D87831"/>
    <w:rsid w:val="00DA3673"/>
    <w:rsid w:val="00DE62A4"/>
    <w:rsid w:val="00DF2C06"/>
    <w:rsid w:val="00E10F62"/>
    <w:rsid w:val="00E179FE"/>
    <w:rsid w:val="00E44BF6"/>
    <w:rsid w:val="00E55E6E"/>
    <w:rsid w:val="00E707CB"/>
    <w:rsid w:val="00E91749"/>
    <w:rsid w:val="00EB1D31"/>
    <w:rsid w:val="00EC3DBA"/>
    <w:rsid w:val="00ED2A76"/>
    <w:rsid w:val="00F0334B"/>
    <w:rsid w:val="00F16264"/>
    <w:rsid w:val="00F55C62"/>
    <w:rsid w:val="00F8663E"/>
    <w:rsid w:val="00F9328A"/>
    <w:rsid w:val="00F96E74"/>
    <w:rsid w:val="00FA5F00"/>
    <w:rsid w:val="00FB6096"/>
    <w:rsid w:val="00FC4F46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5499"/>
  <w15:chartTrackingRefBased/>
  <w15:docId w15:val="{EE92BF59-F080-451D-9AA2-BDD8F6DF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0E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0E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0EE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0E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0EE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4BF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4BF6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B5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D48-67C4-4CC2-AFC8-2E034E0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　まりえ</dc:creator>
  <cp:keywords/>
  <dc:description/>
  <cp:lastModifiedBy>渋谷　まりえ</cp:lastModifiedBy>
  <cp:revision>3</cp:revision>
  <cp:lastPrinted>2023-07-04T05:55:00Z</cp:lastPrinted>
  <dcterms:created xsi:type="dcterms:W3CDTF">2023-11-15T08:18:00Z</dcterms:created>
  <dcterms:modified xsi:type="dcterms:W3CDTF">2023-11-15T09:02:00Z</dcterms:modified>
</cp:coreProperties>
</file>